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1C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Standar</w:t>
      </w:r>
      <w:bookmarkStart w:id="0" w:name="_GoBack"/>
      <w:bookmarkEnd w:id="0"/>
      <w:r>
        <w:rPr>
          <w:rFonts w:ascii="Century Gothic" w:hAnsi="Century Gothic" w:cs="Arial"/>
          <w:sz w:val="20"/>
        </w:rPr>
        <w:t xml:space="preserve">d </w:t>
      </w:r>
      <w:r w:rsidRPr="003617D4">
        <w:rPr>
          <w:rFonts w:ascii="Century Gothic" w:eastAsia="Calibri" w:hAnsi="Century Gothic" w:cs="Arial"/>
          <w:sz w:val="20"/>
        </w:rPr>
        <w:t>APR.1</w:t>
      </w:r>
      <w:r>
        <w:rPr>
          <w:rFonts w:ascii="Century Gothic" w:hAnsi="Century Gothic" w:cs="Arial"/>
          <w:sz w:val="20"/>
        </w:rPr>
        <w:tab/>
      </w:r>
      <w:r w:rsidR="00F53012">
        <w:rPr>
          <w:rFonts w:ascii="Bernard MT Condensed" w:hAnsi="Bernard MT Condensed" w:cs="Arial"/>
          <w:b/>
          <w:sz w:val="36"/>
        </w:rPr>
        <w:t>Unit 5</w:t>
      </w:r>
      <w:r w:rsidRPr="00E043E9">
        <w:rPr>
          <w:rFonts w:ascii="Bernard MT Condensed" w:hAnsi="Bernard MT Condensed" w:cs="Arial"/>
          <w:b/>
          <w:sz w:val="36"/>
        </w:rPr>
        <w:t xml:space="preserve"> Multiplying Polynomials</w:t>
      </w:r>
      <w:r>
        <w:rPr>
          <w:rFonts w:ascii="Century Gothic" w:hAnsi="Century Gothic" w:cs="Arial"/>
          <w:sz w:val="20"/>
        </w:rPr>
        <w:tab/>
      </w:r>
      <w:r w:rsidR="00F53012">
        <w:rPr>
          <w:rFonts w:ascii="Century Gothic" w:hAnsi="Century Gothic" w:cs="Arial"/>
          <w:sz w:val="20"/>
        </w:rPr>
        <w:t>Unit 5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 w:rsidR="007F0849">
        <w:rPr>
          <w:rFonts w:ascii="Century Gothic" w:hAnsi="Century Gothic" w:cs="Arial"/>
          <w:b/>
          <w:sz w:val="20"/>
          <w:u w:val="single"/>
        </w:rPr>
        <w:t>Monomials and Binomials</w:t>
      </w:r>
    </w:p>
    <w:p w:rsidR="003617D4" w:rsidRDefault="008961D0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415290" cy="419100"/>
                <wp:effectExtent l="9525" t="10160" r="13335" b="8890"/>
                <wp:wrapSquare wrapText="bothSides"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7D4" w:rsidRPr="00646B45" w:rsidRDefault="003617D4" w:rsidP="003617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8.9pt;width:32.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qsuwIAAIg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" fillcolor="#f90">
                <v:shadow color="#969696"/>
                <v:textbox>
                  <w:txbxContent>
                    <w:p w:rsidR="003617D4" w:rsidRPr="00646B45" w:rsidRDefault="003617D4" w:rsidP="003617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3617D4" w:rsidRPr="007F0849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sz w:val="20"/>
          <w:szCs w:val="20"/>
        </w:rPr>
        <w:t>What is the product of the following expressions below?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</w:p>
    <w:p w:rsidR="007F0849" w:rsidRDefault="007F0849" w:rsidP="003617D4">
      <w:pPr>
        <w:pStyle w:val="NoSpacing"/>
        <w:numPr>
          <w:ilvl w:val="0"/>
          <w:numId w:val="1"/>
        </w:numPr>
        <w:sectPr w:rsidR="007F0849" w:rsidSect="003617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3617D4" w:rsidRDefault="007F0849" w:rsidP="003617D4">
      <w:pPr>
        <w:pStyle w:val="NoSpacing"/>
        <w:numPr>
          <w:ilvl w:val="0"/>
          <w:numId w:val="1"/>
        </w:numPr>
        <w:rPr>
          <w:rFonts w:ascii="Century Gothic" w:hAnsi="Century Gothic"/>
          <w:sz w:val="18"/>
        </w:rPr>
      </w:pPr>
      <w:r w:rsidRPr="003617D4">
        <w:rPr>
          <w:position w:val="-10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7.8pt" o:ole="">
            <v:imagedata r:id="rId6" o:title=""/>
          </v:shape>
          <o:OLEObject Type="Embed" ProgID="Equation.3" ShapeID="_x0000_i1025" DrawAspect="Content" ObjectID="_1538793853" r:id="rId7"/>
        </w:object>
      </w:r>
    </w:p>
    <w:p w:rsidR="00E043E9" w:rsidRDefault="007F0849" w:rsidP="00E043E9">
      <w:pPr>
        <w:pStyle w:val="NoSpacing"/>
        <w:numPr>
          <w:ilvl w:val="0"/>
          <w:numId w:val="1"/>
        </w:numPr>
      </w:pPr>
      <w:r w:rsidRPr="003617D4">
        <w:rPr>
          <w:position w:val="-10"/>
        </w:rPr>
        <w:object w:dxaOrig="1320" w:dyaOrig="360">
          <v:shape id="_x0000_i1026" type="#_x0000_t75" style="width:66.05pt;height:17.8pt" o:ole="">
            <v:imagedata r:id="rId8" o:title=""/>
          </v:shape>
          <o:OLEObject Type="Embed" ProgID="Equation.3" ShapeID="_x0000_i1026" DrawAspect="Content" ObjectID="_1538793854" r:id="rId9"/>
        </w:object>
      </w:r>
    </w:p>
    <w:p w:rsidR="00E043E9" w:rsidRDefault="00E043E9" w:rsidP="00E043E9">
      <w:pPr>
        <w:pStyle w:val="NoSpacing"/>
        <w:numPr>
          <w:ilvl w:val="0"/>
          <w:numId w:val="1"/>
        </w:num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617D4">
        <w:rPr>
          <w:position w:val="-10"/>
        </w:rPr>
        <w:object w:dxaOrig="1320" w:dyaOrig="360">
          <v:shape id="_x0000_i1027" type="#_x0000_t75" style="width:66.05pt;height:17.8pt" o:ole="">
            <v:imagedata r:id="rId10" o:title=""/>
          </v:shape>
          <o:OLEObject Type="Embed" ProgID="Equation.3" ShapeID="_x0000_i1027" DrawAspect="Content" ObjectID="_1538793855" r:id="rId11"/>
        </w:object>
      </w:r>
    </w:p>
    <w:p w:rsidR="00E043E9" w:rsidRDefault="00E043E9" w:rsidP="007F0849">
      <w:pPr>
        <w:pStyle w:val="NoSpacing"/>
        <w:ind w:left="720"/>
        <w:rPr>
          <w:rFonts w:ascii="Century Gothic" w:hAnsi="Century Gothic"/>
          <w:sz w:val="16"/>
        </w:rPr>
        <w:sectPr w:rsidR="00E043E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7F0849" w:rsidRDefault="003617D4" w:rsidP="007F0849">
      <w:pPr>
        <w:pStyle w:val="NoSpacing"/>
        <w:ind w:left="720"/>
        <w:rPr>
          <w:rFonts w:ascii="Century Gothic" w:hAnsi="Century Gothic"/>
          <w:sz w:val="16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E043E9" w:rsidRDefault="008961D0" w:rsidP="00E043E9">
      <w:pPr>
        <w:pStyle w:val="NoSpacing"/>
        <w:tabs>
          <w:tab w:val="center" w:pos="5400"/>
          <w:tab w:val="right" w:pos="10800"/>
        </w:tabs>
        <w:ind w:left="900" w:hanging="900"/>
        <w:rPr>
          <w:rFonts w:ascii="Century Gothic" w:hAnsi="Century Gothic"/>
          <w:i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415290" cy="419100"/>
                <wp:effectExtent l="9525" t="11430" r="13335" b="7620"/>
                <wp:wrapSquare wrapText="bothSides"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849" w:rsidRPr="00646B45" w:rsidRDefault="00E043E9" w:rsidP="007F08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0;margin-top:18.1pt;width:32.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XQvQIAAI8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" fillcolor="#f90">
                <v:shadow color="#969696"/>
                <v:textbox>
                  <w:txbxContent>
                    <w:p w:rsidR="007F0849" w:rsidRPr="00646B45" w:rsidRDefault="00E043E9" w:rsidP="007F08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0849"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 w:rsidR="00E043E9">
        <w:rPr>
          <w:rFonts w:ascii="Century Gothic" w:hAnsi="Century Gothic" w:cs="Arial"/>
          <w:b/>
          <w:sz w:val="20"/>
          <w:u w:val="single"/>
        </w:rPr>
        <w:t>other Polynomials</w:t>
      </w:r>
      <w:r w:rsidR="00E043E9" w:rsidRPr="00E043E9">
        <w:rPr>
          <w:rFonts w:ascii="Century Gothic" w:hAnsi="Century Gothic"/>
          <w:i/>
        </w:rPr>
        <w:t xml:space="preserve"> </w:t>
      </w:r>
    </w:p>
    <w:p w:rsidR="007F0849" w:rsidRDefault="00E043E9" w:rsidP="00E043E9">
      <w:pPr>
        <w:pStyle w:val="NoSpacing"/>
        <w:tabs>
          <w:tab w:val="center" w:pos="5400"/>
          <w:tab w:val="right" w:pos="10800"/>
        </w:tabs>
        <w:ind w:left="900" w:hanging="900"/>
        <w:rPr>
          <w:rFonts w:ascii="Century Gothic" w:hAnsi="Century Gothic" w:cs="Arial"/>
          <w:sz w:val="20"/>
        </w:rPr>
      </w:pPr>
      <w:r>
        <w:rPr>
          <w:rFonts w:ascii="Century Gothic" w:hAnsi="Century Gothic"/>
          <w:i/>
        </w:rPr>
        <w:t>Distribute first, then combine “like terms” (same variable, same exponent)</w:t>
      </w:r>
    </w:p>
    <w:p w:rsidR="007F0849" w:rsidRPr="007F084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</w:rPr>
        <w:t xml:space="preserve"> </w:t>
      </w:r>
      <w:r w:rsidR="007F0849" w:rsidRPr="007F0849">
        <w:rPr>
          <w:rFonts w:ascii="Century Gothic" w:hAnsi="Century Gothic"/>
          <w:sz w:val="20"/>
          <w:szCs w:val="20"/>
        </w:rPr>
        <w:t>What is the product of each of the following expressions below?</w: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60">
          <v:shape id="_x0000_i1028" type="#_x0000_t75" style="width:92.05pt;height:17.8pt" o:ole="">
            <v:imagedata r:id="rId12" o:title=""/>
          </v:shape>
          <o:OLEObject Type="Embed" ProgID="Equation.3" ShapeID="_x0000_i1028" DrawAspect="Content" ObjectID="_1538793856" r:id="rId13"/>
        </w:object>
      </w:r>
    </w:p>
    <w:p w:rsidR="007F0849" w:rsidRDefault="00E043E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2220" w:dyaOrig="360">
          <v:shape id="_x0000_i1029" type="#_x0000_t75" style="width:111.35pt;height:17.8pt" o:ole="">
            <v:imagedata r:id="rId14" o:title=""/>
          </v:shape>
          <o:OLEObject Type="Embed" ProgID="Equation.3" ShapeID="_x0000_i1029" DrawAspect="Content" ObjectID="_1538793857" r:id="rId15"/>
        </w:object>
      </w: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E043E9" w:rsidP="00E043E9">
      <w:pPr>
        <w:pStyle w:val="NoSpacing"/>
        <w:numPr>
          <w:ilvl w:val="0"/>
          <w:numId w:val="3"/>
        </w:numPr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720" w:dyaOrig="360">
          <v:shape id="_x0000_i1030" type="#_x0000_t75" style="width:186.3pt;height:17.8pt" o:ole="">
            <v:imagedata r:id="rId16" o:title=""/>
          </v:shape>
          <o:OLEObject Type="Embed" ProgID="Equation.3" ShapeID="_x0000_i1030" DrawAspect="Content" ObjectID="_1538793858" r:id="rId17"/>
        </w:object>
      </w:r>
    </w:p>
    <w:p w:rsidR="007F0849" w:rsidRDefault="007F0849" w:rsidP="00E043E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420" w:dyaOrig="360">
          <v:shape id="_x0000_i1031" type="#_x0000_t75" style="width:170.7pt;height:17.8pt" o:ole="">
            <v:imagedata r:id="rId18" o:title=""/>
          </v:shape>
          <o:OLEObject Type="Embed" ProgID="Equation.3" ShapeID="_x0000_i1031" DrawAspect="Content" ObjectID="_1538793859" r:id="rId19"/>
        </w:object>
      </w:r>
    </w:p>
    <w:p w:rsidR="007F0849" w:rsidRPr="007F0849" w:rsidRDefault="007F0849" w:rsidP="007F0849">
      <w:pPr>
        <w:pStyle w:val="NoSpacing"/>
        <w:ind w:left="720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5C17D1" w:rsidRDefault="007F0849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t>Multiplying Binomials</w:t>
      </w:r>
      <w:r w:rsidR="00B451D9">
        <w:rPr>
          <w:rFonts w:ascii="Century Gothic" w:hAnsi="Century Gothic" w:cs="Arial"/>
          <w:b/>
          <w:sz w:val="20"/>
          <w:u w:val="single"/>
        </w:rPr>
        <w:t xml:space="preserve"> – </w:t>
      </w:r>
      <w:r w:rsidR="006D5DAE">
        <w:rPr>
          <w:rFonts w:ascii="Century Gothic" w:hAnsi="Century Gothic" w:cs="Arial"/>
          <w:b/>
          <w:sz w:val="20"/>
          <w:u w:val="single"/>
        </w:rPr>
        <w:t>Double Distribute</w:t>
      </w:r>
      <w:r w:rsidR="005C17D1">
        <w:rPr>
          <w:rFonts w:ascii="Century Gothic" w:hAnsi="Century Gothic" w:cs="Arial"/>
          <w:b/>
          <w:sz w:val="20"/>
        </w:rPr>
        <w:tab/>
      </w:r>
      <w:r w:rsidR="005C17D1">
        <w:rPr>
          <w:rFonts w:ascii="Century Gothic" w:hAnsi="Century Gothic" w:cs="Arial"/>
          <w:b/>
          <w:sz w:val="20"/>
        </w:rPr>
        <w:tab/>
      </w:r>
      <w:r w:rsidR="005C17D1" w:rsidRPr="005C17D1">
        <w:rPr>
          <w:rFonts w:ascii="Century Gothic" w:hAnsi="Century Gothic" w:cs="Arial"/>
          <w:b/>
          <w:sz w:val="20"/>
          <w:u w:val="single"/>
        </w:rPr>
        <w:t>Multiplying Binomials – The Box Method</w:t>
      </w:r>
    </w:p>
    <w:p w:rsidR="007F0849" w:rsidRDefault="008961D0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>
        <w:rPr>
          <w:rFonts w:ascii="Century Gothic" w:hAnsi="Century Gothic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53975</wp:posOffset>
                </wp:positionV>
                <wp:extent cx="415290" cy="419100"/>
                <wp:effectExtent l="13335" t="9525" r="9525" b="9525"/>
                <wp:wrapSquare wrapText="bothSides"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1D9" w:rsidRPr="00646B45" w:rsidRDefault="00E043E9" w:rsidP="00B451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352.05pt;margin-top:4.25pt;width:32.7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+vvgIAAI8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" fillcolor="#f90">
                <v:shadow color="#969696"/>
                <v:textbox>
                  <w:txbxContent>
                    <w:p w:rsidR="00B451D9" w:rsidRPr="00646B45" w:rsidRDefault="00E043E9" w:rsidP="00B451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1125</wp:posOffset>
                </wp:positionV>
                <wp:extent cx="415290" cy="419100"/>
                <wp:effectExtent l="9525" t="9525" r="13335" b="9525"/>
                <wp:wrapSquare wrapText="bothSides"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849" w:rsidRPr="00646B45" w:rsidRDefault="00E043E9" w:rsidP="007F08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-2.25pt;margin-top:8.75pt;width:32.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rfvQIAAI4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" fillcolor="#f90">
                <v:shadow color="#969696"/>
                <v:textbox>
                  <w:txbxContent>
                    <w:p w:rsidR="007F0849" w:rsidRPr="00646B45" w:rsidRDefault="00E043E9" w:rsidP="007F08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F0849" w:rsidRPr="007F0849" w:rsidRDefault="006D5DAE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9504" behindDoc="0" locked="0" layoutInCell="1" allowOverlap="1" wp14:anchorId="3D7C10C6" wp14:editId="5B9C419D">
            <wp:simplePos x="0" y="0"/>
            <wp:positionH relativeFrom="margin">
              <wp:align>right</wp:align>
            </wp:positionH>
            <wp:positionV relativeFrom="paragraph">
              <wp:posOffset>17425</wp:posOffset>
            </wp:positionV>
            <wp:extent cx="1695450" cy="13906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849" w:rsidRPr="007F0849">
        <w:rPr>
          <w:rFonts w:ascii="Century Gothic" w:hAnsi="Century Gothic" w:cs="Arial"/>
          <w:sz w:val="20"/>
        </w:rPr>
        <w:t xml:space="preserve">What is the product of the </w:t>
      </w:r>
      <w:r w:rsidR="00B451D9">
        <w:rPr>
          <w:rFonts w:ascii="Century Gothic" w:hAnsi="Century Gothic" w:cs="Arial"/>
          <w:sz w:val="20"/>
        </w:rPr>
        <w:t>expression</w:t>
      </w:r>
      <w:r w:rsidR="00B451D9" w:rsidRPr="007F0849">
        <w:rPr>
          <w:rFonts w:ascii="Century Gothic" w:hAnsi="Century Gothic"/>
          <w:position w:val="-10"/>
          <w:sz w:val="20"/>
          <w:szCs w:val="20"/>
        </w:rPr>
        <w:object w:dxaOrig="1320" w:dyaOrig="320">
          <v:shape id="_x0000_i1032" type="#_x0000_t75" style="width:66.05pt;height:15.6pt" o:ole="">
            <v:imagedata r:id="rId21" o:title=""/>
          </v:shape>
          <o:OLEObject Type="Embed" ProgID="Equation.3" ShapeID="_x0000_i1032" DrawAspect="Content" ObjectID="_1538793860" r:id="rId22"/>
        </w:object>
      </w:r>
      <w:r w:rsidR="00B451D9">
        <w:rPr>
          <w:rFonts w:ascii="Century Gothic" w:hAnsi="Century Gothic"/>
          <w:sz w:val="20"/>
          <w:szCs w:val="20"/>
        </w:rPr>
        <w:t>?</w:t>
      </w:r>
    </w:p>
    <w:p w:rsidR="007F0849" w:rsidRDefault="007F0849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8961D0" w:rsidP="007F08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-4445</wp:posOffset>
                </wp:positionV>
                <wp:extent cx="1585595" cy="1003935"/>
                <wp:effectExtent l="5080" t="11430" r="9525" b="1333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7D1" w:rsidRDefault="005C1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margin-left:208.15pt;margin-top:-.35pt;width:124.85pt;height:7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" strokecolor="white [3212]">
                <v:textbox>
                  <w:txbxContent>
                    <w:p w:rsidR="005C17D1" w:rsidRDefault="005C17D1"/>
                  </w:txbxContent>
                </v:textbox>
              </v:shape>
            </w:pict>
          </mc:Fallback>
        </mc:AlternateContent>
      </w:r>
    </w:p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Default="008961D0" w:rsidP="007F0849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7635</wp:posOffset>
                </wp:positionV>
                <wp:extent cx="415290" cy="419100"/>
                <wp:effectExtent l="9525" t="6350" r="13335" b="12700"/>
                <wp:wrapSquare wrapText="bothSides"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849" w:rsidRPr="00646B45" w:rsidRDefault="00E043E9" w:rsidP="007F08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-2.25pt;margin-top:10.05pt;width:32.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" fillcolor="#f90">
                <v:shadow color="#969696"/>
                <v:textbox>
                  <w:txbxContent>
                    <w:p w:rsidR="007F0849" w:rsidRPr="00646B45" w:rsidRDefault="00E043E9" w:rsidP="007F08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NoSpacing"/>
      </w:pPr>
    </w:p>
    <w:p w:rsidR="00B451D9" w:rsidRPr="00B451D9" w:rsidRDefault="00B451D9" w:rsidP="00B451D9">
      <w:pPr>
        <w:pStyle w:val="NoSpacing"/>
        <w:sectPr w:rsidR="00B451D9" w:rsidRP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B451D9" w:rsidP="00855A51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33" type="#_x0000_t75" style="width:66.8pt;height:15.6pt" o:ole="">
            <v:imagedata r:id="rId23" o:title=""/>
          </v:shape>
          <o:OLEObject Type="Embed" ProgID="Equation.3" ShapeID="_x0000_i1033" DrawAspect="Content" ObjectID="_1538793861" r:id="rId24"/>
        </w:object>
      </w:r>
    </w:p>
    <w:p w:rsidR="00B451D9" w:rsidRDefault="00B451D9" w:rsidP="007F084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960" w:dyaOrig="360">
          <v:shape id="_x0000_i1034" type="#_x0000_t75" style="width:98.7pt;height:17.8pt" o:ole="">
            <v:imagedata r:id="rId25" o:title=""/>
          </v:shape>
          <o:OLEObject Type="Embed" ProgID="Equation.3" ShapeID="_x0000_i1034" DrawAspect="Content" ObjectID="_1538793862" r:id="rId26"/>
        </w:object>
      </w:r>
      <w:r w:rsidR="006D5DAE">
        <w:rPr>
          <w:rFonts w:ascii="Century Gothic" w:hAnsi="Century Gothic"/>
          <w:sz w:val="20"/>
          <w:szCs w:val="20"/>
        </w:rPr>
        <w:t xml:space="preserve">     </w:t>
      </w:r>
      <w:r w:rsidR="006D5DAE">
        <w:rPr>
          <w:rFonts w:ascii="Century Gothic" w:hAnsi="Century Gothic"/>
          <w:sz w:val="20"/>
          <w:szCs w:val="20"/>
        </w:rPr>
        <w:tab/>
      </w:r>
    </w:p>
    <w:p w:rsidR="007F0849" w:rsidRPr="00B451D9" w:rsidRDefault="007F0849" w:rsidP="00B451D9">
      <w:pPr>
        <w:pStyle w:val="ListParagraph"/>
      </w:pPr>
    </w:p>
    <w:p w:rsidR="00B451D9" w:rsidRDefault="00B451D9" w:rsidP="00B451D9"/>
    <w:p w:rsidR="00B451D9" w:rsidRDefault="00B451D9" w:rsidP="00B451D9"/>
    <w:p w:rsidR="00B451D9" w:rsidRDefault="00B451D9" w:rsidP="00B451D9"/>
    <w:p w:rsidR="00B451D9" w:rsidRDefault="00B451D9" w:rsidP="00B451D9">
      <w:pPr>
        <w:pStyle w:val="NoSpacing"/>
      </w:pPr>
    </w:p>
    <w:p w:rsidR="00B451D9" w:rsidRPr="007F0849" w:rsidRDefault="008961D0" w:rsidP="00B451D9">
      <w:pPr>
        <w:pStyle w:val="NoSpacing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905</wp:posOffset>
                </wp:positionV>
                <wp:extent cx="415290" cy="419100"/>
                <wp:effectExtent l="9525" t="5715" r="13335" b="13335"/>
                <wp:wrapSquare wrapText="bothSides"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1D9" w:rsidRPr="00646B45" w:rsidRDefault="00E043E9" w:rsidP="00B451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-2.25pt;margin-top:-.15pt;width:32.7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" fillcolor="#f90">
                <v:shadow color="#969696"/>
                <v:textbox>
                  <w:txbxContent>
                    <w:p w:rsidR="00B451D9" w:rsidRPr="00646B45" w:rsidRDefault="00E043E9" w:rsidP="00B451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451D9"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35" type="#_x0000_t75" style="width:66.8pt;height:15.6pt" o:ole="">
            <v:imagedata r:id="rId27" o:title=""/>
          </v:shape>
          <o:OLEObject Type="Embed" ProgID="Equation.3" ShapeID="_x0000_i1035" DrawAspect="Content" ObjectID="_1538793863" r:id="rId28"/>
        </w:object>
      </w: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20">
          <v:shape id="_x0000_i1036" type="#_x0000_t75" style="width:92.05pt;height:15.6pt" o:ole="">
            <v:imagedata r:id="rId29" o:title=""/>
          </v:shape>
          <o:OLEObject Type="Embed" ProgID="Equation.3" ShapeID="_x0000_i1036" DrawAspect="Content" ObjectID="_1538793864" r:id="rId30"/>
        </w:objec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780" w:dyaOrig="360">
          <v:shape id="_x0000_i1037" type="#_x0000_t75" style="width:89.05pt;height:17.8pt" o:ole="">
            <v:imagedata r:id="rId31" o:title=""/>
          </v:shape>
          <o:OLEObject Type="Embed" ProgID="Equation.3" ShapeID="_x0000_i1037" DrawAspect="Content" ObjectID="_1538793865" r:id="rId32"/>
        </w:object>
      </w: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rPr>
          <w:rFonts w:ascii="Century Gothic" w:hAnsi="Century Gothic"/>
          <w:sz w:val="20"/>
        </w:rPr>
      </w:pPr>
    </w:p>
    <w:p w:rsidR="005C17D1" w:rsidRPr="005C17D1" w:rsidRDefault="005C17D1" w:rsidP="007F0849">
      <w:pPr>
        <w:pStyle w:val="NoSpacing"/>
        <w:rPr>
          <w:rFonts w:ascii="Century Gothic" w:hAnsi="Century Gothic"/>
          <w:sz w:val="20"/>
        </w:r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Default="005C17D1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 w:rsidRPr="005C17D1">
        <w:rPr>
          <w:rFonts w:ascii="Century Gothic" w:hAnsi="Century Gothic"/>
          <w:b/>
          <w:sz w:val="20"/>
          <w:u w:val="single"/>
        </w:rPr>
        <w:t>Multiplying Binomials and Trinomials</w:t>
      </w:r>
    </w:p>
    <w:p w:rsidR="005C17D1" w:rsidRPr="005C17D1" w:rsidRDefault="008961D0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415290" cy="419100"/>
                <wp:effectExtent l="9525" t="13970" r="13335" b="5080"/>
                <wp:wrapSquare wrapText="bothSides"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7D1" w:rsidRPr="00646B45" w:rsidRDefault="00E043E9" w:rsidP="005C17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4" style="position:absolute;margin-left:-2.25pt;margin-top:7.35pt;width:32.7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" fillcolor="#f90">
                <v:shadow color="#969696"/>
                <v:textbox>
                  <w:txbxContent>
                    <w:p w:rsidR="005C17D1" w:rsidRPr="00646B45" w:rsidRDefault="00E043E9" w:rsidP="005C17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F0849" w:rsidRDefault="005C17D1" w:rsidP="005C17D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product of the following expressions?</w:t>
      </w: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  <w:sectPr w:rsidR="005C17D1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+ 1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3x + 4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9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4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6x + 5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– 3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5x – 7)</w:t>
      </w:r>
    </w:p>
    <w:p w:rsidR="005C17D1" w:rsidRDefault="005C17D1" w:rsidP="005C17D1">
      <w:pPr>
        <w:rPr>
          <w:rFonts w:ascii="Century Gothic" w:hAnsi="Century Gothic"/>
          <w:sz w:val="20"/>
        </w:rPr>
        <w:sectPr w:rsidR="005C17D1" w:rsidSect="005C17D1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Pr="005C17D1" w:rsidRDefault="005C17D1" w:rsidP="005C17D1">
      <w:pPr>
        <w:rPr>
          <w:rFonts w:ascii="Century Gothic" w:hAnsi="Century Gothic"/>
          <w:sz w:val="20"/>
        </w:rPr>
      </w:pPr>
    </w:p>
    <w:sectPr w:rsidR="005C17D1" w:rsidRPr="005C17D1" w:rsidSect="007F08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300"/>
    <w:multiLevelType w:val="hybridMultilevel"/>
    <w:tmpl w:val="FEEAE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D4"/>
    <w:multiLevelType w:val="hybridMultilevel"/>
    <w:tmpl w:val="38B61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1F31"/>
    <w:multiLevelType w:val="hybridMultilevel"/>
    <w:tmpl w:val="DB22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D14DC"/>
    <w:multiLevelType w:val="hybridMultilevel"/>
    <w:tmpl w:val="65480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7C29"/>
    <w:multiLevelType w:val="hybridMultilevel"/>
    <w:tmpl w:val="CC6E54C2"/>
    <w:lvl w:ilvl="0" w:tplc="294CCCB6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3D59"/>
    <w:multiLevelType w:val="hybridMultilevel"/>
    <w:tmpl w:val="CDAA7F1C"/>
    <w:lvl w:ilvl="0" w:tplc="E8F4569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1FEF"/>
    <w:multiLevelType w:val="hybridMultilevel"/>
    <w:tmpl w:val="F9561EF0"/>
    <w:lvl w:ilvl="0" w:tplc="5B44C4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7479A"/>
    <w:multiLevelType w:val="hybridMultilevel"/>
    <w:tmpl w:val="AB02F184"/>
    <w:lvl w:ilvl="0" w:tplc="EC9A5D9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539D"/>
    <w:multiLevelType w:val="hybridMultilevel"/>
    <w:tmpl w:val="343A22A4"/>
    <w:lvl w:ilvl="0" w:tplc="63644AE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4129"/>
    <w:multiLevelType w:val="hybridMultilevel"/>
    <w:tmpl w:val="0E02E7F8"/>
    <w:lvl w:ilvl="0" w:tplc="9A9CE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D4"/>
    <w:rsid w:val="003617D4"/>
    <w:rsid w:val="0041600C"/>
    <w:rsid w:val="005C17D1"/>
    <w:rsid w:val="006A7E68"/>
    <w:rsid w:val="006D5DAE"/>
    <w:rsid w:val="007F0849"/>
    <w:rsid w:val="008961D0"/>
    <w:rsid w:val="00A22A60"/>
    <w:rsid w:val="00B14E1C"/>
    <w:rsid w:val="00B451D9"/>
    <w:rsid w:val="00B70287"/>
    <w:rsid w:val="00BF4102"/>
    <w:rsid w:val="00E043E9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8E803C8A-C915-4693-9B46-CB052CAD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7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B9D5-2C2E-45D7-AA15-49EE319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aulk, Robert B.</cp:lastModifiedBy>
  <cp:revision>4</cp:revision>
  <cp:lastPrinted>2014-11-04T19:54:00Z</cp:lastPrinted>
  <dcterms:created xsi:type="dcterms:W3CDTF">2016-02-19T17:55:00Z</dcterms:created>
  <dcterms:modified xsi:type="dcterms:W3CDTF">2016-10-24T09:57:00Z</dcterms:modified>
</cp:coreProperties>
</file>